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8E29CE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77537F">
        <w:rPr>
          <w:rFonts w:ascii="Century Gothic" w:hAnsi="Century Gothic"/>
          <w:sz w:val="24"/>
          <w:szCs w:val="24"/>
        </w:rPr>
        <w:t>09 de noviembre de 202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27563A9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</w:t>
      </w:r>
      <w:r w:rsidR="0077537F">
        <w:rPr>
          <w:rFonts w:ascii="Century Gothic" w:hAnsi="Century Gothic" w:cs="Arial"/>
          <w:sz w:val="24"/>
          <w:szCs w:val="24"/>
        </w:rPr>
        <w:t>agosto a octubre 2021</w:t>
      </w:r>
      <w:r w:rsidR="006420F9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420F9">
        <w:rPr>
          <w:rFonts w:ascii="Century Gothic" w:hAnsi="Century Gothic" w:cs="Arial"/>
          <w:i/>
          <w:iCs/>
          <w:sz w:val="24"/>
          <w:szCs w:val="24"/>
        </w:rPr>
        <w:t>Informes Finales de Auditori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5E9A537B" w:rsid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51CF" w14:textId="77777777" w:rsidR="003C4F89" w:rsidRDefault="003C4F89" w:rsidP="00012065">
      <w:pPr>
        <w:spacing w:after="0" w:line="240" w:lineRule="auto"/>
      </w:pPr>
      <w:r>
        <w:separator/>
      </w:r>
    </w:p>
  </w:endnote>
  <w:endnote w:type="continuationSeparator" w:id="0">
    <w:p w14:paraId="30FC1CF4" w14:textId="77777777" w:rsidR="003C4F89" w:rsidRDefault="003C4F8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DE83" w14:textId="77777777" w:rsidR="003C4F89" w:rsidRDefault="003C4F89" w:rsidP="00012065">
      <w:pPr>
        <w:spacing w:after="0" w:line="240" w:lineRule="auto"/>
      </w:pPr>
      <w:r>
        <w:separator/>
      </w:r>
    </w:p>
  </w:footnote>
  <w:footnote w:type="continuationSeparator" w:id="0">
    <w:p w14:paraId="657E32AA" w14:textId="77777777" w:rsidR="003C4F89" w:rsidRDefault="003C4F8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1B572C4" w:rsidR="009B6A66" w:rsidRPr="00012065" w:rsidRDefault="0077537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C0C851">
          <wp:simplePos x="0" y="0"/>
          <wp:positionH relativeFrom="column">
            <wp:posOffset>5358765</wp:posOffset>
          </wp:positionH>
          <wp:positionV relativeFrom="paragraph">
            <wp:posOffset>-344805</wp:posOffset>
          </wp:positionV>
          <wp:extent cx="1028898" cy="80962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898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290078B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00AD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4F89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C5288"/>
    <w:rsid w:val="0077537F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11-09T16:11:00Z</dcterms:created>
  <dcterms:modified xsi:type="dcterms:W3CDTF">2021-11-09T16:11:00Z</dcterms:modified>
</cp:coreProperties>
</file>